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49" w:rsidRPr="00342C04" w:rsidRDefault="0067340D" w:rsidP="001E2499">
      <w:pPr>
        <w:wordWrap w:val="0"/>
        <w:jc w:val="right"/>
      </w:pPr>
      <w:r>
        <w:rPr>
          <w:rFonts w:hint="eastAsia"/>
        </w:rPr>
        <w:t>令和</w:t>
      </w:r>
      <w:r w:rsidR="000173A1">
        <w:rPr>
          <w:rFonts w:ascii="ＭＳ 明朝" w:hAnsi="ＭＳ 明朝" w:hint="eastAsia"/>
        </w:rPr>
        <w:t xml:space="preserve">　　</w:t>
      </w:r>
      <w:r w:rsidR="00494249" w:rsidRPr="00342C04">
        <w:rPr>
          <w:rFonts w:hint="eastAsia"/>
        </w:rPr>
        <w:t>年</w:t>
      </w:r>
      <w:r w:rsidR="006C3751">
        <w:rPr>
          <w:rFonts w:hint="eastAsia"/>
        </w:rPr>
        <w:t>（</w:t>
      </w:r>
      <w:r w:rsidR="000173A1">
        <w:rPr>
          <w:rFonts w:ascii="ＭＳ 明朝" w:hAnsi="ＭＳ 明朝" w:hint="eastAsia"/>
        </w:rPr>
        <w:t xml:space="preserve">　　　</w:t>
      </w:r>
      <w:r w:rsidR="000173A1">
        <w:rPr>
          <w:rFonts w:hint="eastAsia"/>
        </w:rPr>
        <w:t xml:space="preserve">年）　　</w:t>
      </w:r>
      <w:r w:rsidR="00494249" w:rsidRPr="00342C04">
        <w:rPr>
          <w:rFonts w:hint="eastAsia"/>
        </w:rPr>
        <w:t>月</w:t>
      </w:r>
      <w:r w:rsidR="000173A1">
        <w:rPr>
          <w:rFonts w:ascii="ＭＳ 明朝" w:hAnsi="ＭＳ 明朝" w:hint="eastAsia"/>
        </w:rPr>
        <w:t xml:space="preserve">　　</w:t>
      </w:r>
      <w:r w:rsidR="00494249" w:rsidRPr="00342C04">
        <w:rPr>
          <w:rFonts w:hint="eastAsia"/>
        </w:rPr>
        <w:t>日</w:t>
      </w:r>
      <w:r w:rsidR="006E6EA5">
        <w:rPr>
          <w:rFonts w:hint="eastAsia"/>
        </w:rPr>
        <w:t xml:space="preserve">　</w:t>
      </w:r>
    </w:p>
    <w:p w:rsidR="003C2FA7" w:rsidRDefault="003C2FA7" w:rsidP="002A3A1E">
      <w:pPr>
        <w:ind w:firstLineChars="100" w:firstLine="210"/>
        <w:rPr>
          <w:rFonts w:ascii="ＭＳ 明朝" w:hAnsi="ＭＳ ゴシック"/>
          <w:szCs w:val="22"/>
        </w:rPr>
      </w:pPr>
    </w:p>
    <w:p w:rsidR="00494249" w:rsidRPr="00342C04" w:rsidRDefault="00236285" w:rsidP="002A3A1E">
      <w:pPr>
        <w:ind w:firstLineChars="100" w:firstLine="210"/>
      </w:pPr>
      <w:r>
        <w:rPr>
          <w:rFonts w:ascii="ＭＳ 明朝" w:hAnsi="ＭＳ ゴシック" w:hint="eastAsia"/>
          <w:szCs w:val="22"/>
        </w:rPr>
        <w:t xml:space="preserve">　</w:t>
      </w:r>
      <w:r w:rsidR="0067340D">
        <w:rPr>
          <w:rFonts w:ascii="ＭＳ 明朝" w:hAnsi="ＭＳ ゴシック" w:hint="eastAsia"/>
          <w:szCs w:val="22"/>
        </w:rPr>
        <w:t xml:space="preserve">　　　</w:t>
      </w:r>
      <w:r w:rsidR="002F6843">
        <w:rPr>
          <w:rFonts w:ascii="ＭＳ 明朝" w:hAnsi="ＭＳ ゴシック" w:hint="eastAsia"/>
          <w:szCs w:val="22"/>
        </w:rPr>
        <w:t xml:space="preserve">様　</w:t>
      </w:r>
    </w:p>
    <w:p w:rsidR="00494249" w:rsidRDefault="000D0E06" w:rsidP="006C3751">
      <w:pPr>
        <w:wordWrap w:val="0"/>
        <w:jc w:val="right"/>
      </w:pPr>
      <w:r>
        <w:rPr>
          <w:rFonts w:hint="eastAsia"/>
        </w:rPr>
        <w:t>滋賀</w:t>
      </w:r>
      <w:r w:rsidR="0067340D">
        <w:rPr>
          <w:rFonts w:hint="eastAsia"/>
        </w:rPr>
        <w:t>知事公室</w:t>
      </w:r>
      <w:r>
        <w:rPr>
          <w:rFonts w:hint="eastAsia"/>
        </w:rPr>
        <w:t>防災危機管理</w:t>
      </w:r>
      <w:r w:rsidR="00E675B2" w:rsidRPr="00342C04">
        <w:rPr>
          <w:rFonts w:hint="eastAsia"/>
        </w:rPr>
        <w:t>局長</w:t>
      </w:r>
      <w:r w:rsidR="006C3751">
        <w:rPr>
          <w:rFonts w:hint="eastAsia"/>
        </w:rPr>
        <w:t xml:space="preserve">　　　</w:t>
      </w:r>
    </w:p>
    <w:p w:rsidR="006C3751" w:rsidRPr="00342C04" w:rsidRDefault="006C3751" w:rsidP="006C3751">
      <w:pPr>
        <w:wordWrap w:val="0"/>
        <w:jc w:val="right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）　　　</w:t>
      </w:r>
    </w:p>
    <w:p w:rsidR="00494249" w:rsidRPr="00342C04" w:rsidRDefault="00494249" w:rsidP="00494249"/>
    <w:p w:rsidR="00494249" w:rsidRPr="007864B1" w:rsidRDefault="001378A8" w:rsidP="00494249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滋賀県</w:t>
      </w:r>
      <w:r w:rsidR="007505A2" w:rsidRPr="007864B1">
        <w:rPr>
          <w:rFonts w:hint="eastAsia"/>
          <w:b/>
          <w:sz w:val="28"/>
          <w:szCs w:val="28"/>
        </w:rPr>
        <w:t>「</w:t>
      </w:r>
      <w:r w:rsidR="00C6071F">
        <w:rPr>
          <w:rFonts w:hint="eastAsia"/>
          <w:b/>
          <w:sz w:val="28"/>
          <w:szCs w:val="28"/>
        </w:rPr>
        <w:t>地区防災計画策定</w:t>
      </w:r>
      <w:r w:rsidR="000D0E06" w:rsidRPr="007864B1">
        <w:rPr>
          <w:rFonts w:hint="eastAsia"/>
          <w:b/>
          <w:sz w:val="28"/>
          <w:szCs w:val="28"/>
        </w:rPr>
        <w:t>アドバイザー</w:t>
      </w:r>
      <w:r w:rsidR="007505A2" w:rsidRPr="007864B1">
        <w:rPr>
          <w:rFonts w:hint="eastAsia"/>
          <w:b/>
          <w:sz w:val="28"/>
          <w:szCs w:val="28"/>
        </w:rPr>
        <w:t>」</w:t>
      </w:r>
      <w:r w:rsidR="000D0E06" w:rsidRPr="007864B1">
        <w:rPr>
          <w:rFonts w:hint="eastAsia"/>
          <w:b/>
          <w:sz w:val="28"/>
          <w:szCs w:val="28"/>
        </w:rPr>
        <w:t>紹介決定通知書</w:t>
      </w:r>
    </w:p>
    <w:p w:rsidR="00494249" w:rsidRPr="00342C04" w:rsidRDefault="00494249" w:rsidP="00494249"/>
    <w:p w:rsidR="00646A2A" w:rsidRPr="007505A2" w:rsidRDefault="0067340D" w:rsidP="00494249">
      <w:r>
        <w:rPr>
          <w:rFonts w:hint="eastAsia"/>
        </w:rPr>
        <w:t xml:space="preserve">　令和</w:t>
      </w:r>
      <w:r w:rsidR="000173A1">
        <w:rPr>
          <w:rFonts w:ascii="ＭＳ 明朝" w:hAnsi="ＭＳ 明朝" w:hint="eastAsia"/>
        </w:rPr>
        <w:t xml:space="preserve">　　</w:t>
      </w:r>
      <w:r w:rsidR="002F6843" w:rsidRPr="008B6477">
        <w:rPr>
          <w:rFonts w:ascii="ＭＳ 明朝" w:hAnsi="ＭＳ 明朝" w:hint="eastAsia"/>
        </w:rPr>
        <w:t>年</w:t>
      </w:r>
      <w:r w:rsidR="000173A1">
        <w:rPr>
          <w:rFonts w:ascii="ＭＳ 明朝" w:hAnsi="ＭＳ 明朝" w:hint="eastAsia"/>
        </w:rPr>
        <w:t xml:space="preserve">　　</w:t>
      </w:r>
      <w:r w:rsidR="002F6843" w:rsidRPr="008B6477">
        <w:rPr>
          <w:rFonts w:ascii="ＭＳ 明朝" w:hAnsi="ＭＳ 明朝" w:hint="eastAsia"/>
        </w:rPr>
        <w:t>月</w:t>
      </w:r>
      <w:r w:rsidR="000173A1">
        <w:rPr>
          <w:rFonts w:ascii="ＭＳ 明朝" w:hAnsi="ＭＳ 明朝" w:hint="eastAsia"/>
        </w:rPr>
        <w:t xml:space="preserve">　　</w:t>
      </w:r>
      <w:r w:rsidR="002F6843">
        <w:rPr>
          <w:rFonts w:hint="eastAsia"/>
        </w:rPr>
        <w:t>日付けで</w:t>
      </w:r>
      <w:r w:rsidR="000D0E06">
        <w:rPr>
          <w:rFonts w:hint="eastAsia"/>
        </w:rPr>
        <w:t>紹介</w:t>
      </w:r>
      <w:r w:rsidR="00494249" w:rsidRPr="00342C04">
        <w:rPr>
          <w:rFonts w:hint="eastAsia"/>
        </w:rPr>
        <w:t>の</w:t>
      </w:r>
      <w:r w:rsidR="000D0E06">
        <w:rPr>
          <w:rFonts w:hint="eastAsia"/>
        </w:rPr>
        <w:t>申請の</w:t>
      </w:r>
      <w:r w:rsidR="00494249" w:rsidRPr="00342C04">
        <w:rPr>
          <w:rFonts w:hint="eastAsia"/>
        </w:rPr>
        <w:t>あった</w:t>
      </w:r>
      <w:r w:rsidR="001378A8">
        <w:rPr>
          <w:rFonts w:hint="eastAsia"/>
        </w:rPr>
        <w:t>滋賀県</w:t>
      </w:r>
      <w:bookmarkStart w:id="0" w:name="_GoBack"/>
      <w:bookmarkEnd w:id="0"/>
      <w:r w:rsidR="00C6071F">
        <w:rPr>
          <w:rFonts w:hint="eastAsia"/>
        </w:rPr>
        <w:t>「地区防災計画策定</w:t>
      </w:r>
      <w:r w:rsidR="000D0E06">
        <w:rPr>
          <w:rFonts w:hint="eastAsia"/>
        </w:rPr>
        <w:t>アドバイザー」</w:t>
      </w:r>
      <w:r w:rsidR="002F6843">
        <w:rPr>
          <w:rFonts w:hint="eastAsia"/>
        </w:rPr>
        <w:t>の紹介</w:t>
      </w:r>
      <w:r w:rsidR="00E675B2" w:rsidRPr="00342C04">
        <w:rPr>
          <w:rFonts w:hint="eastAsia"/>
        </w:rPr>
        <w:t>については、</w:t>
      </w:r>
      <w:r w:rsidR="007B531C" w:rsidRPr="00342C04">
        <w:rPr>
          <w:rFonts w:hint="eastAsia"/>
        </w:rPr>
        <w:t>下記のとおり</w:t>
      </w:r>
      <w:r w:rsidR="000D0E06">
        <w:rPr>
          <w:rFonts w:hint="eastAsia"/>
        </w:rPr>
        <w:t>紹介</w:t>
      </w:r>
      <w:r w:rsidR="00494249" w:rsidRPr="00342C04">
        <w:rPr>
          <w:rFonts w:hint="eastAsia"/>
        </w:rPr>
        <w:t>を決定したので通知します。</w:t>
      </w:r>
      <w:r w:rsidR="002F6843">
        <w:rPr>
          <w:rFonts w:hint="eastAsia"/>
        </w:rPr>
        <w:t xml:space="preserve">　</w:t>
      </w:r>
    </w:p>
    <w:p w:rsidR="00646A2A" w:rsidRDefault="007B531C" w:rsidP="00646A2A">
      <w:pPr>
        <w:pStyle w:val="a9"/>
      </w:pPr>
      <w:r w:rsidRPr="00342C04">
        <w:rPr>
          <w:rFonts w:hint="eastAsia"/>
        </w:rPr>
        <w:t>記</w:t>
      </w:r>
    </w:p>
    <w:tbl>
      <w:tblPr>
        <w:tblW w:w="9197" w:type="dxa"/>
        <w:tblInd w:w="-2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"/>
        <w:gridCol w:w="1984"/>
        <w:gridCol w:w="6451"/>
      </w:tblGrid>
      <w:tr w:rsidR="002F6843" w:rsidRPr="00342C04" w:rsidTr="00BD4CDC">
        <w:trPr>
          <w:trHeight w:val="272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6843" w:rsidRDefault="002F6843" w:rsidP="002F6843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紹介する団体</w:t>
            </w:r>
            <w:r w:rsidR="00C1661F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6843" w:rsidRPr="00342C04" w:rsidRDefault="002F6843" w:rsidP="00BB2C88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</w:t>
            </w:r>
            <w:r w:rsidR="00C1661F">
              <w:rPr>
                <w:rFonts w:ascii="ＭＳ 明朝" w:hAnsi="ＭＳ 明朝" w:hint="eastAsia"/>
                <w:szCs w:val="21"/>
              </w:rPr>
              <w:t>等名称</w:t>
            </w:r>
          </w:p>
        </w:tc>
        <w:tc>
          <w:tcPr>
            <w:tcW w:w="6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6843" w:rsidRPr="00342C04" w:rsidRDefault="002F6843" w:rsidP="003C2FA7">
            <w:pPr>
              <w:spacing w:line="3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A07C9E" w:rsidRPr="00342C04" w:rsidTr="00A07C9E">
        <w:trPr>
          <w:trHeight w:val="207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07C9E" w:rsidRDefault="00A07C9E" w:rsidP="00BB2C88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C9E" w:rsidRPr="00342C04" w:rsidRDefault="00A07C9E" w:rsidP="00BB2C88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7C9E" w:rsidRPr="00342C04" w:rsidRDefault="00A07C9E" w:rsidP="003C2FA7">
            <w:pPr>
              <w:spacing w:line="3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2F6843" w:rsidRPr="00342C04" w:rsidTr="00A07C9E">
        <w:trPr>
          <w:trHeight w:val="283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6843" w:rsidRDefault="002F6843" w:rsidP="00BB2C88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6843" w:rsidRPr="00342C04" w:rsidRDefault="002F6843" w:rsidP="00BB2C88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6843" w:rsidRPr="00342C04" w:rsidRDefault="002F6843" w:rsidP="003C2FA7">
            <w:pPr>
              <w:spacing w:line="3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2F6843" w:rsidRPr="00342C04" w:rsidTr="007864B1">
        <w:trPr>
          <w:trHeight w:val="293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6843" w:rsidRDefault="002F6843" w:rsidP="00BB2C88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6843" w:rsidRPr="00342C04" w:rsidRDefault="002F6843" w:rsidP="002F6843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6843" w:rsidRPr="00342C04" w:rsidRDefault="002F6843" w:rsidP="006C3751">
            <w:pPr>
              <w:spacing w:line="3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〒</w:t>
            </w:r>
            <w:r w:rsidR="000173A1">
              <w:rPr>
                <w:rFonts w:ascii="ＭＳ 明朝" w:hAnsi="ＭＳ 明朝" w:hint="eastAsia"/>
                <w:szCs w:val="21"/>
              </w:rPr>
              <w:t xml:space="preserve">   </w:t>
            </w:r>
            <w:r w:rsidR="00137CAD">
              <w:rPr>
                <w:rFonts w:ascii="ＭＳ 明朝" w:hAnsi="ＭＳ 明朝" w:hint="eastAsia"/>
                <w:szCs w:val="21"/>
              </w:rPr>
              <w:t>-</w:t>
            </w:r>
            <w:r w:rsidR="000173A1">
              <w:rPr>
                <w:rFonts w:ascii="ＭＳ 明朝" w:hAnsi="ＭＳ 明朝" w:hint="eastAsia"/>
                <w:szCs w:val="21"/>
              </w:rPr>
              <w:t xml:space="preserve">   </w:t>
            </w:r>
            <w:r w:rsidR="006C375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F6843" w:rsidRPr="00342C04" w:rsidTr="007864B1">
        <w:trPr>
          <w:trHeight w:val="356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6843" w:rsidRDefault="002F6843" w:rsidP="00BB2C88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6843" w:rsidRPr="00342C04" w:rsidRDefault="002F6843" w:rsidP="002F6843">
            <w:pPr>
              <w:spacing w:line="26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6843" w:rsidRPr="00342C04" w:rsidRDefault="000173A1" w:rsidP="000173A1">
            <w:pPr>
              <w:numPr>
                <w:ilvl w:val="0"/>
                <w:numId w:val="22"/>
              </w:numPr>
              <w:spacing w:line="30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="006C3751">
              <w:rPr>
                <w:rFonts w:ascii="ＭＳ 明朝" w:hAnsi="ＭＳ 明朝" w:hint="eastAsia"/>
                <w:szCs w:val="21"/>
              </w:rPr>
              <w:t>-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</w:p>
        </w:tc>
      </w:tr>
      <w:tr w:rsidR="002F6843" w:rsidRPr="00342C04" w:rsidTr="00A07C9E">
        <w:trPr>
          <w:trHeight w:val="345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6843" w:rsidRDefault="002F6843" w:rsidP="00BB2C88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843" w:rsidRPr="00342C04" w:rsidRDefault="002F6843" w:rsidP="002F6843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843" w:rsidRPr="00342C04" w:rsidRDefault="002F6843" w:rsidP="006C3751">
            <w:pPr>
              <w:spacing w:line="3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504155" w:rsidRPr="00692B52" w:rsidTr="00AE4190">
        <w:trPr>
          <w:trHeight w:val="345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4155" w:rsidRPr="00692B52" w:rsidRDefault="00504155" w:rsidP="00F87461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紹介する</w:t>
            </w:r>
            <w:r w:rsidR="00F87461">
              <w:rPr>
                <w:rFonts w:ascii="ＭＳ 明朝" w:hAnsi="ＭＳ 明朝" w:hint="eastAsia"/>
                <w:szCs w:val="21"/>
              </w:rPr>
              <w:t>「アドバイザー</w:t>
            </w:r>
            <w:r w:rsidR="00341723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155" w:rsidRPr="00692B52" w:rsidRDefault="00504155" w:rsidP="00692B5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155" w:rsidRPr="00692B52" w:rsidRDefault="00504155" w:rsidP="006B7A21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504155" w:rsidRPr="00692B52" w:rsidTr="007864B1">
        <w:trPr>
          <w:trHeight w:val="671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4155" w:rsidRPr="00692B52" w:rsidRDefault="00504155" w:rsidP="00692B52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155" w:rsidRPr="00692B52" w:rsidRDefault="00504155" w:rsidP="00504155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所属団体・役職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606B" w:rsidRDefault="00504155" w:rsidP="00B9606B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：</w:t>
            </w:r>
          </w:p>
          <w:p w:rsidR="00504155" w:rsidRPr="00692B52" w:rsidRDefault="00504155" w:rsidP="00B9606B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</w:t>
            </w:r>
            <w:r w:rsidR="0091185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職：</w:t>
            </w:r>
          </w:p>
        </w:tc>
      </w:tr>
      <w:tr w:rsidR="00504155" w:rsidRPr="00692B52" w:rsidTr="00504155">
        <w:trPr>
          <w:trHeight w:val="513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4155" w:rsidRPr="00692B52" w:rsidRDefault="00504155" w:rsidP="00692B52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155" w:rsidRDefault="00504155" w:rsidP="00692B52">
            <w:pPr>
              <w:spacing w:line="300" w:lineRule="atLeast"/>
              <w:jc w:val="center"/>
            </w:pPr>
            <w:r>
              <w:rPr>
                <w:rFonts w:hint="eastAsia"/>
              </w:rPr>
              <w:t>住所または</w:t>
            </w:r>
          </w:p>
          <w:p w:rsidR="00504155" w:rsidRDefault="00504155" w:rsidP="00692B52">
            <w:pPr>
              <w:spacing w:line="300" w:lineRule="atLeast"/>
              <w:jc w:val="center"/>
            </w:pPr>
            <w:r>
              <w:rPr>
                <w:rFonts w:hint="eastAsia"/>
              </w:rPr>
              <w:t>所属団体所在地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155" w:rsidRPr="00FD739F" w:rsidRDefault="00911856" w:rsidP="003F67D8">
            <w:pPr>
              <w:jc w:val="left"/>
              <w:rPr>
                <w:rFonts w:ascii="ＭＳ 明朝" w:hAnsi="ＭＳ 明朝"/>
                <w:szCs w:val="22"/>
              </w:rPr>
            </w:pPr>
            <w:r w:rsidRPr="00FD739F">
              <w:rPr>
                <w:rFonts w:ascii="ＭＳ 明朝" w:hAnsi="ＭＳ 明朝" w:hint="eastAsia"/>
                <w:szCs w:val="22"/>
              </w:rPr>
              <w:t>〒</w:t>
            </w:r>
            <w:r w:rsidR="000173A1">
              <w:rPr>
                <w:rFonts w:ascii="ＭＳ 明朝" w:hAnsi="ＭＳ 明朝" w:hint="eastAsia"/>
                <w:szCs w:val="22"/>
              </w:rPr>
              <w:t xml:space="preserve">   -    </w:t>
            </w:r>
          </w:p>
          <w:p w:rsidR="00504155" w:rsidRPr="00692B52" w:rsidRDefault="006A354A" w:rsidP="000173A1">
            <w:pPr>
              <w:ind w:firstLineChars="1220" w:firstLine="256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89755F">
              <w:rPr>
                <w:rFonts w:hint="eastAsia"/>
                <w:szCs w:val="22"/>
              </w:rPr>
              <w:t xml:space="preserve">　　　</w:t>
            </w:r>
            <w:r w:rsidR="00504155" w:rsidRPr="003F67D8">
              <w:rPr>
                <w:rFonts w:hint="eastAsia"/>
                <w:szCs w:val="22"/>
              </w:rPr>
              <w:t>（</w:t>
            </w:r>
            <w:r w:rsidR="00B9606B">
              <w:rPr>
                <w:rFonts w:hint="eastAsia"/>
                <w:szCs w:val="22"/>
              </w:rPr>
              <w:t>□自宅</w:t>
            </w:r>
            <w:r w:rsidR="00504155" w:rsidRPr="003F67D8">
              <w:rPr>
                <w:rFonts w:hint="eastAsia"/>
                <w:szCs w:val="22"/>
              </w:rPr>
              <w:t xml:space="preserve">住所　</w:t>
            </w:r>
            <w:r w:rsidR="000173A1">
              <w:rPr>
                <w:rFonts w:hint="eastAsia"/>
                <w:szCs w:val="22"/>
              </w:rPr>
              <w:t>□</w:t>
            </w:r>
            <w:r w:rsidR="00504155" w:rsidRPr="003F67D8">
              <w:rPr>
                <w:rFonts w:hint="eastAsia"/>
                <w:szCs w:val="22"/>
              </w:rPr>
              <w:t>団体所在地）</w:t>
            </w:r>
          </w:p>
        </w:tc>
      </w:tr>
      <w:tr w:rsidR="00504155" w:rsidRPr="00692B52" w:rsidTr="00504155">
        <w:trPr>
          <w:trHeight w:val="521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4155" w:rsidRPr="00692B52" w:rsidRDefault="00504155" w:rsidP="00692B52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155" w:rsidRPr="00692B52" w:rsidRDefault="00504155" w:rsidP="00692B5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D86CCA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  <w:r w:rsidRPr="00D86CCA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</w:t>
            </w:r>
            <w:r w:rsidRPr="00D86CCA">
              <w:rPr>
                <w:rFonts w:hint="eastAsia"/>
              </w:rPr>
              <w:t>先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155" w:rsidRPr="00003487" w:rsidRDefault="00911856" w:rsidP="003D714C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TEL</w:t>
            </w:r>
            <w:r w:rsidR="00504155" w:rsidRPr="00003487">
              <w:rPr>
                <w:rFonts w:ascii="ＭＳ 明朝" w:hAnsi="ＭＳ 明朝" w:hint="eastAsia"/>
                <w:szCs w:val="22"/>
              </w:rPr>
              <w:t>：</w:t>
            </w:r>
            <w:r w:rsidR="000173A1">
              <w:rPr>
                <w:rFonts w:ascii="ＭＳ 明朝" w:hAnsi="ＭＳ 明朝" w:hint="eastAsia"/>
                <w:szCs w:val="22"/>
              </w:rPr>
              <w:t xml:space="preserve">    </w:t>
            </w:r>
            <w:r w:rsidR="000173A1">
              <w:rPr>
                <w:rFonts w:ascii="ＭＳ 明朝" w:hAnsi="ＭＳ 明朝"/>
                <w:szCs w:val="22"/>
              </w:rPr>
              <w:t>-</w:t>
            </w:r>
            <w:r w:rsidR="000173A1">
              <w:rPr>
                <w:rFonts w:ascii="ＭＳ 明朝" w:hAnsi="ＭＳ 明朝" w:hint="eastAsia"/>
                <w:szCs w:val="22"/>
              </w:rPr>
              <w:t xml:space="preserve">    </w:t>
            </w:r>
            <w:r w:rsidR="000173A1">
              <w:rPr>
                <w:rFonts w:ascii="ＭＳ 明朝" w:hAnsi="ＭＳ 明朝"/>
                <w:szCs w:val="22"/>
              </w:rPr>
              <w:t>-</w:t>
            </w:r>
            <w:r w:rsidR="000173A1">
              <w:rPr>
                <w:rFonts w:ascii="ＭＳ 明朝" w:hAnsi="ＭＳ 明朝" w:hint="eastAsia"/>
                <w:szCs w:val="22"/>
              </w:rPr>
              <w:t xml:space="preserve">    </w:t>
            </w:r>
            <w:r w:rsidR="00504155" w:rsidRPr="00003487">
              <w:rPr>
                <w:rFonts w:ascii="ＭＳ 明朝" w:hAnsi="ＭＳ 明朝" w:hint="eastAsia"/>
                <w:szCs w:val="22"/>
              </w:rPr>
              <w:t xml:space="preserve">　</w:t>
            </w:r>
            <w:r w:rsidR="0089755F" w:rsidRPr="00003487">
              <w:rPr>
                <w:rFonts w:ascii="ＭＳ 明朝" w:hAnsi="ＭＳ 明朝" w:hint="eastAsia"/>
                <w:szCs w:val="22"/>
              </w:rPr>
              <w:t xml:space="preserve"> </w:t>
            </w:r>
            <w:r w:rsidR="00504155" w:rsidRPr="00003487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504155" w:rsidRPr="00003487">
              <w:rPr>
                <w:rFonts w:ascii="ＭＳ 明朝" w:hAnsi="ＭＳ 明朝" w:hint="eastAsia"/>
                <w:szCs w:val="22"/>
              </w:rPr>
              <w:t>（□自宅電話</w:t>
            </w:r>
            <w:r w:rsidR="00B9606B">
              <w:rPr>
                <w:rFonts w:ascii="ＭＳ 明朝" w:hAnsi="ＭＳ 明朝" w:hint="eastAsia"/>
                <w:szCs w:val="22"/>
              </w:rPr>
              <w:t>□</w:t>
            </w:r>
            <w:r w:rsidR="00504155" w:rsidRPr="00003487">
              <w:rPr>
                <w:rFonts w:ascii="ＭＳ 明朝" w:hAnsi="ＭＳ 明朝" w:hint="eastAsia"/>
                <w:szCs w:val="22"/>
              </w:rPr>
              <w:t>個人携帯</w:t>
            </w:r>
            <w:r w:rsidR="000173A1">
              <w:rPr>
                <w:rFonts w:ascii="ＭＳ 明朝" w:hAnsi="ＭＳ 明朝" w:hint="eastAsia"/>
                <w:szCs w:val="22"/>
              </w:rPr>
              <w:t>□</w:t>
            </w:r>
            <w:r w:rsidR="00504155" w:rsidRPr="00003487">
              <w:rPr>
                <w:rFonts w:ascii="ＭＳ 明朝" w:hAnsi="ＭＳ 明朝" w:hint="eastAsia"/>
                <w:szCs w:val="22"/>
              </w:rPr>
              <w:t>団体電話）</w:t>
            </w:r>
          </w:p>
          <w:p w:rsidR="00504155" w:rsidRPr="00692B52" w:rsidRDefault="003B23D3" w:rsidP="00B9606B">
            <w:pPr>
              <w:jc w:val="left"/>
              <w:rPr>
                <w:rFonts w:ascii="ＭＳ 明朝" w:hAnsi="ＭＳ 明朝"/>
                <w:szCs w:val="21"/>
              </w:rPr>
            </w:pPr>
            <w:r w:rsidRPr="00003487">
              <w:rPr>
                <w:rFonts w:ascii="ＭＳ 明朝" w:hAnsi="ＭＳ 明朝" w:hint="eastAsia"/>
                <w:szCs w:val="22"/>
              </w:rPr>
              <w:t>F</w:t>
            </w:r>
            <w:r w:rsidR="00911856">
              <w:rPr>
                <w:rFonts w:ascii="ＭＳ 明朝" w:hAnsi="ＭＳ 明朝" w:hint="eastAsia"/>
                <w:szCs w:val="22"/>
              </w:rPr>
              <w:t>AX</w:t>
            </w:r>
            <w:r w:rsidR="00504155" w:rsidRPr="00003487">
              <w:rPr>
                <w:rFonts w:ascii="ＭＳ 明朝" w:hAnsi="ＭＳ 明朝" w:hint="eastAsia"/>
                <w:szCs w:val="22"/>
              </w:rPr>
              <w:t>：</w:t>
            </w:r>
            <w:r w:rsidR="000173A1">
              <w:rPr>
                <w:rFonts w:ascii="ＭＳ 明朝" w:hAnsi="ＭＳ 明朝" w:hint="eastAsia"/>
                <w:szCs w:val="22"/>
              </w:rPr>
              <w:t xml:space="preserve">   </w:t>
            </w:r>
            <w:r w:rsidR="000173A1">
              <w:rPr>
                <w:rFonts w:ascii="ＭＳ 明朝" w:hAnsi="ＭＳ 明朝"/>
                <w:szCs w:val="22"/>
              </w:rPr>
              <w:t>-</w:t>
            </w:r>
            <w:r w:rsidR="000173A1">
              <w:rPr>
                <w:rFonts w:ascii="ＭＳ 明朝" w:hAnsi="ＭＳ 明朝" w:hint="eastAsia"/>
                <w:szCs w:val="22"/>
              </w:rPr>
              <w:t xml:space="preserve">    </w:t>
            </w:r>
            <w:r w:rsidR="000173A1">
              <w:rPr>
                <w:rFonts w:ascii="ＭＳ 明朝" w:hAnsi="ＭＳ 明朝"/>
                <w:szCs w:val="22"/>
              </w:rPr>
              <w:t>-</w:t>
            </w:r>
            <w:r w:rsidR="000173A1">
              <w:rPr>
                <w:rFonts w:ascii="ＭＳ 明朝" w:hAnsi="ＭＳ 明朝" w:hint="eastAsia"/>
                <w:szCs w:val="22"/>
              </w:rPr>
              <w:t xml:space="preserve">    </w:t>
            </w:r>
            <w:r w:rsidR="006A354A" w:rsidRPr="00003487">
              <w:rPr>
                <w:rFonts w:ascii="ＭＳ 明朝" w:hAnsi="ＭＳ 明朝" w:hint="eastAsia"/>
                <w:szCs w:val="22"/>
              </w:rPr>
              <w:t xml:space="preserve">       </w:t>
            </w:r>
            <w:r w:rsidR="00504155" w:rsidRPr="00003487">
              <w:rPr>
                <w:rFonts w:ascii="ＭＳ 明朝" w:hAnsi="ＭＳ 明朝" w:hint="eastAsia"/>
                <w:szCs w:val="22"/>
              </w:rPr>
              <w:t xml:space="preserve">　　　　　　　　</w:t>
            </w:r>
            <w:r w:rsidR="00911856">
              <w:rPr>
                <w:rFonts w:ascii="ＭＳ 明朝" w:hAnsi="ＭＳ 明朝" w:hint="eastAsia"/>
                <w:szCs w:val="22"/>
              </w:rPr>
              <w:t xml:space="preserve">　　</w:t>
            </w:r>
            <w:r w:rsidR="00504155" w:rsidRPr="00003487">
              <w:rPr>
                <w:rFonts w:ascii="ＭＳ 明朝" w:hAnsi="ＭＳ 明朝" w:hint="eastAsia"/>
                <w:szCs w:val="22"/>
              </w:rPr>
              <w:t>（</w:t>
            </w:r>
            <w:r w:rsidR="00B9606B">
              <w:rPr>
                <w:rFonts w:ascii="ＭＳ 明朝" w:hAnsi="ＭＳ 明朝" w:hint="eastAsia"/>
                <w:szCs w:val="22"/>
              </w:rPr>
              <w:t>□</w:t>
            </w:r>
            <w:r w:rsidR="00504155" w:rsidRPr="00003487">
              <w:rPr>
                <w:rFonts w:ascii="ＭＳ 明朝" w:hAnsi="ＭＳ 明朝" w:hint="eastAsia"/>
                <w:szCs w:val="22"/>
              </w:rPr>
              <w:t>自宅</w:t>
            </w:r>
            <w:r w:rsidR="000173A1">
              <w:rPr>
                <w:rFonts w:ascii="ＭＳ 明朝" w:hAnsi="ＭＳ 明朝" w:hint="eastAsia"/>
                <w:szCs w:val="22"/>
              </w:rPr>
              <w:t>□</w:t>
            </w:r>
            <w:r w:rsidR="00504155" w:rsidRPr="00003487">
              <w:rPr>
                <w:rFonts w:ascii="ＭＳ 明朝" w:hAnsi="ＭＳ 明朝" w:hint="eastAsia"/>
                <w:szCs w:val="22"/>
              </w:rPr>
              <w:t>団体）</w:t>
            </w:r>
            <w:r w:rsidR="006A354A" w:rsidRPr="00003487">
              <w:rPr>
                <w:rFonts w:ascii="ＭＳ 明朝" w:hAnsi="ＭＳ 明朝" w:hint="eastAsia"/>
                <w:szCs w:val="22"/>
              </w:rPr>
              <w:t xml:space="preserve">   </w:t>
            </w:r>
            <w:r w:rsidR="00504155" w:rsidRPr="00003487">
              <w:rPr>
                <w:rFonts w:ascii="ＭＳ 明朝" w:hAnsi="ＭＳ 明朝" w:hint="eastAsia"/>
                <w:szCs w:val="22"/>
              </w:rPr>
              <w:t>E-mail：</w:t>
            </w:r>
            <w:r w:rsidR="000173A1">
              <w:rPr>
                <w:rFonts w:ascii="ＭＳ 明朝" w:hAnsi="ＭＳ 明朝" w:hint="eastAsia"/>
                <w:color w:val="000000"/>
              </w:rPr>
              <w:t xml:space="preserve">　　　　　　　　　　　　　　　　　　</w:t>
            </w:r>
            <w:r w:rsidR="00911856">
              <w:rPr>
                <w:rFonts w:ascii="ＭＳ 明朝" w:hAnsi="ＭＳ 明朝" w:hint="eastAsia"/>
                <w:szCs w:val="22"/>
              </w:rPr>
              <w:t xml:space="preserve">　</w:t>
            </w:r>
            <w:r w:rsidR="00504155" w:rsidRPr="003D714C">
              <w:rPr>
                <w:rFonts w:hint="eastAsia"/>
                <w:szCs w:val="22"/>
              </w:rPr>
              <w:t>（</w:t>
            </w:r>
            <w:r w:rsidR="00B9606B">
              <w:rPr>
                <w:rFonts w:hint="eastAsia"/>
                <w:szCs w:val="22"/>
              </w:rPr>
              <w:t>□</w:t>
            </w:r>
            <w:r w:rsidR="00504155" w:rsidRPr="003D714C">
              <w:rPr>
                <w:rFonts w:hint="eastAsia"/>
                <w:szCs w:val="22"/>
              </w:rPr>
              <w:t>自宅</w:t>
            </w:r>
            <w:r w:rsidR="000173A1">
              <w:rPr>
                <w:rFonts w:hint="eastAsia"/>
                <w:szCs w:val="22"/>
              </w:rPr>
              <w:t>□</w:t>
            </w:r>
            <w:r w:rsidR="00504155" w:rsidRPr="003D714C">
              <w:rPr>
                <w:rFonts w:hint="eastAsia"/>
                <w:szCs w:val="22"/>
              </w:rPr>
              <w:t>団体）</w:t>
            </w:r>
          </w:p>
        </w:tc>
      </w:tr>
      <w:tr w:rsidR="00AE4190" w:rsidRPr="00692B52" w:rsidTr="00911856">
        <w:trPr>
          <w:trHeight w:val="521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E4190" w:rsidRPr="00692B52" w:rsidRDefault="00AE4190" w:rsidP="00692B52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190" w:rsidRDefault="00AE4190" w:rsidP="005A01BC">
            <w:r>
              <w:rPr>
                <w:rFonts w:hint="eastAsia"/>
              </w:rPr>
              <w:t>活動条件（機材・スタッフ等）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190" w:rsidRDefault="001E2499" w:rsidP="00911856">
            <w:pPr>
              <w:ind w:firstLineChars="20" w:firstLine="42"/>
            </w:pPr>
            <w:r>
              <w:rPr>
                <w:rFonts w:hint="eastAsia"/>
              </w:rPr>
              <w:t>講演内容および</w:t>
            </w:r>
            <w:r w:rsidR="00B9606B">
              <w:rPr>
                <w:rFonts w:hint="eastAsia"/>
              </w:rPr>
              <w:t>必要となる</w:t>
            </w:r>
            <w:r w:rsidR="00C14208">
              <w:rPr>
                <w:rFonts w:hint="eastAsia"/>
              </w:rPr>
              <w:t>準備</w:t>
            </w:r>
            <w:r w:rsidR="006E7907">
              <w:rPr>
                <w:rFonts w:hint="eastAsia"/>
              </w:rPr>
              <w:t>物</w:t>
            </w:r>
            <w:r w:rsidR="00B9606B">
              <w:rPr>
                <w:rFonts w:hint="eastAsia"/>
              </w:rPr>
              <w:t>について</w:t>
            </w:r>
            <w:r w:rsidR="006E7907">
              <w:rPr>
                <w:rFonts w:hint="eastAsia"/>
              </w:rPr>
              <w:t>は調整してください。</w:t>
            </w:r>
          </w:p>
        </w:tc>
      </w:tr>
      <w:tr w:rsidR="00504155" w:rsidRPr="00692B52" w:rsidTr="00AE4190">
        <w:trPr>
          <w:trHeight w:val="603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4155" w:rsidRPr="00692B52" w:rsidRDefault="00504155" w:rsidP="00692B52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155" w:rsidRDefault="00504155" w:rsidP="005A01BC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希望する報酬・旅費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155" w:rsidRPr="003771E6" w:rsidRDefault="00504155" w:rsidP="005A01BC">
            <w:pPr>
              <w:jc w:val="left"/>
              <w:rPr>
                <w:szCs w:val="22"/>
              </w:rPr>
            </w:pPr>
            <w:r w:rsidRPr="003771E6">
              <w:rPr>
                <w:rFonts w:hint="eastAsia"/>
                <w:szCs w:val="22"/>
              </w:rPr>
              <w:t>□報酬（１時間あたり　　　　　円）＋旅費</w:t>
            </w:r>
          </w:p>
          <w:p w:rsidR="00504155" w:rsidRPr="00342C04" w:rsidRDefault="006C3751" w:rsidP="0089755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2"/>
              </w:rPr>
              <w:t>□</w:t>
            </w:r>
            <w:r w:rsidR="0089755F">
              <w:rPr>
                <w:rFonts w:hint="eastAsia"/>
                <w:szCs w:val="22"/>
              </w:rPr>
              <w:t>報酬</w:t>
            </w:r>
            <w:r w:rsidR="00504155" w:rsidRPr="003771E6">
              <w:rPr>
                <w:rFonts w:hint="eastAsia"/>
                <w:szCs w:val="22"/>
              </w:rPr>
              <w:t xml:space="preserve">（県の予算単価）＋旅費　　　　□旅費のみ　</w:t>
            </w:r>
          </w:p>
        </w:tc>
      </w:tr>
      <w:tr w:rsidR="00AE4190" w:rsidRPr="00692B52" w:rsidTr="00A07C9E">
        <w:trPr>
          <w:trHeight w:val="305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E4190" w:rsidRPr="00692B52" w:rsidRDefault="00AE4190" w:rsidP="00692B52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紹介</w:t>
            </w:r>
            <w:r w:rsidRPr="00692B52">
              <w:rPr>
                <w:rFonts w:ascii="ＭＳ 明朝" w:hAnsi="ＭＳ 明朝" w:hint="eastAsia"/>
                <w:szCs w:val="21"/>
              </w:rPr>
              <w:t>する活動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4190" w:rsidRPr="00692B52" w:rsidRDefault="00AE4190" w:rsidP="00692B5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692B52">
              <w:rPr>
                <w:rFonts w:ascii="ＭＳ 明朝" w:hAnsi="ＭＳ 明朝" w:hint="eastAsia"/>
                <w:szCs w:val="21"/>
              </w:rPr>
              <w:t>活動内容</w:t>
            </w:r>
          </w:p>
        </w:tc>
        <w:tc>
          <w:tcPr>
            <w:tcW w:w="64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4190" w:rsidRPr="00692B52" w:rsidRDefault="000173A1" w:rsidP="00692B5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2"/>
              </w:rPr>
              <w:t>□</w:t>
            </w:r>
            <w:r w:rsidR="00C6071F">
              <w:rPr>
                <w:rFonts w:hint="eastAsia"/>
                <w:szCs w:val="22"/>
              </w:rPr>
              <w:t>講演・講座　　　□ワークショップ</w:t>
            </w:r>
            <w:r w:rsidR="00AE4190" w:rsidRPr="00692B52">
              <w:rPr>
                <w:rFonts w:hint="eastAsia"/>
                <w:szCs w:val="22"/>
              </w:rPr>
              <w:t xml:space="preserve">　　　□その他</w:t>
            </w:r>
          </w:p>
        </w:tc>
      </w:tr>
      <w:tr w:rsidR="00AE4190" w:rsidRPr="00692B52" w:rsidTr="00AF6D3D">
        <w:trPr>
          <w:trHeight w:val="615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4190" w:rsidRPr="00692B52" w:rsidRDefault="00AE4190" w:rsidP="00692B5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190" w:rsidRPr="00692B52" w:rsidRDefault="00AE4190" w:rsidP="00504155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具体的な</w:t>
            </w:r>
            <w:r w:rsidRPr="00692B52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64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190" w:rsidRPr="00BF7168" w:rsidRDefault="00AE4190" w:rsidP="006C3751">
            <w:pPr>
              <w:spacing w:line="300" w:lineRule="atLeast"/>
              <w:jc w:val="left"/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AE4190" w:rsidRPr="00692B52" w:rsidTr="002F6843">
        <w:trPr>
          <w:trHeight w:val="255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4190" w:rsidRPr="00692B52" w:rsidRDefault="00AE4190" w:rsidP="00692B5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190" w:rsidRPr="00692B52" w:rsidRDefault="00AE4190" w:rsidP="00692B5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692B52">
              <w:rPr>
                <w:rFonts w:ascii="ＭＳ 明朝" w:hAnsi="ＭＳ 明朝" w:hint="eastAsia"/>
                <w:szCs w:val="21"/>
              </w:rPr>
              <w:t>主催者名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190" w:rsidRPr="00692B52" w:rsidRDefault="00AE4190" w:rsidP="001E2499">
            <w:pPr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E4190" w:rsidRPr="00692B52" w:rsidTr="002F6843">
        <w:trPr>
          <w:trHeight w:val="316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4190" w:rsidRPr="00692B52" w:rsidRDefault="00AE4190" w:rsidP="00692B5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190" w:rsidRPr="00692B52" w:rsidRDefault="00AE4190" w:rsidP="00692B5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692B52">
              <w:rPr>
                <w:rFonts w:ascii="ＭＳ 明朝" w:hAnsi="ＭＳ 明朝" w:hint="eastAsia"/>
                <w:szCs w:val="21"/>
              </w:rPr>
              <w:t>実施日時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190" w:rsidRPr="00692B52" w:rsidRDefault="00AE4190" w:rsidP="00236285">
            <w:pPr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E4190" w:rsidRPr="00692B52" w:rsidTr="007864B1">
        <w:trPr>
          <w:trHeight w:val="711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4190" w:rsidRPr="00692B52" w:rsidRDefault="00AE4190" w:rsidP="00692B5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190" w:rsidRPr="00692B52" w:rsidRDefault="00AE4190" w:rsidP="00692B5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692B52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55F" w:rsidRPr="0089755F" w:rsidRDefault="0089755F" w:rsidP="00236285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AE4190" w:rsidRPr="00692B52" w:rsidTr="00AE4190">
        <w:trPr>
          <w:cantSplit/>
          <w:trHeight w:val="337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AE4190" w:rsidRPr="00692B52" w:rsidRDefault="00AE4190" w:rsidP="00692B52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E4190" w:rsidRPr="00692B52" w:rsidRDefault="00AE4190" w:rsidP="003D714C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692B52">
              <w:rPr>
                <w:rFonts w:ascii="ＭＳ 明朝" w:hAnsi="ＭＳ 明朝" w:hint="eastAsia"/>
                <w:szCs w:val="21"/>
              </w:rPr>
              <w:t>参加者数・対象者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E4190" w:rsidRPr="00692B52" w:rsidRDefault="00AE4190" w:rsidP="00236285">
            <w:pPr>
              <w:spacing w:line="300" w:lineRule="exact"/>
            </w:pPr>
            <w:r w:rsidRPr="00692B52">
              <w:rPr>
                <w:rFonts w:hint="eastAsia"/>
              </w:rPr>
              <w:t>合計</w:t>
            </w:r>
            <w:r w:rsidR="000173A1">
              <w:rPr>
                <w:rFonts w:ascii="ＭＳ 明朝" w:hAnsi="ＭＳ 明朝" w:hint="eastAsia"/>
              </w:rPr>
              <w:t xml:space="preserve">　　　</w:t>
            </w:r>
            <w:r w:rsidRPr="00692B52">
              <w:rPr>
                <w:rFonts w:hint="eastAsia"/>
              </w:rPr>
              <w:t>人（対象者</w:t>
            </w:r>
            <w:r w:rsidR="000173A1">
              <w:rPr>
                <w:rFonts w:hint="eastAsia"/>
              </w:rPr>
              <w:t xml:space="preserve">：　　　　　</w:t>
            </w:r>
            <w:r w:rsidRPr="00692B52">
              <w:rPr>
                <w:rFonts w:hint="eastAsia"/>
              </w:rPr>
              <w:t>）</w:t>
            </w:r>
          </w:p>
        </w:tc>
      </w:tr>
    </w:tbl>
    <w:p w:rsidR="00692B52" w:rsidRPr="00C56154" w:rsidRDefault="00BF7168" w:rsidP="00A441C8">
      <w:pPr>
        <w:spacing w:line="300" w:lineRule="atLeast"/>
        <w:ind w:left="210" w:hangingChars="100" w:hanging="210"/>
        <w:rPr>
          <w:rFonts w:ascii="ＭＳ 明朝" w:hAnsi="ＭＳ 明朝"/>
          <w:snapToGrid w:val="0"/>
          <w:szCs w:val="21"/>
        </w:rPr>
      </w:pPr>
      <w:r>
        <w:rPr>
          <w:rFonts w:hint="eastAsia"/>
        </w:rPr>
        <w:t>※</w:t>
      </w:r>
      <w:r w:rsidR="009645EB">
        <w:rPr>
          <w:rFonts w:hint="eastAsia"/>
        </w:rPr>
        <w:t>講演等の実施に関して必要な事項は、紹介</w:t>
      </w:r>
      <w:r w:rsidR="00C6071F">
        <w:rPr>
          <w:rFonts w:hint="eastAsia"/>
        </w:rPr>
        <w:t>する「地区防災計画策定</w:t>
      </w:r>
      <w:r w:rsidR="00705C18">
        <w:rPr>
          <w:rFonts w:hint="eastAsia"/>
        </w:rPr>
        <w:t>アドバイザー」に連絡の上、直接調整してください。</w:t>
      </w:r>
    </w:p>
    <w:p w:rsidR="00D7145A" w:rsidRPr="00342C04" w:rsidRDefault="00BF7168" w:rsidP="00A441C8">
      <w:pPr>
        <w:spacing w:line="300" w:lineRule="atLeast"/>
        <w:ind w:left="210" w:hangingChars="100" w:hanging="210"/>
      </w:pPr>
      <w:r>
        <w:rPr>
          <w:rFonts w:hint="eastAsia"/>
        </w:rPr>
        <w:t>※</w:t>
      </w:r>
      <w:r w:rsidR="00C6071F">
        <w:rPr>
          <w:rFonts w:hint="eastAsia"/>
        </w:rPr>
        <w:t>「地区防災計画</w:t>
      </w:r>
      <w:r w:rsidR="008B7104">
        <w:rPr>
          <w:rFonts w:hint="eastAsia"/>
        </w:rPr>
        <w:t>策定</w:t>
      </w:r>
      <w:r w:rsidR="009A6AEC">
        <w:rPr>
          <w:rFonts w:hint="eastAsia"/>
        </w:rPr>
        <w:t>アドバイザー」</w:t>
      </w:r>
      <w:r w:rsidR="00302023" w:rsidRPr="00380013">
        <w:rPr>
          <w:rFonts w:ascii="ＭＳ 明朝" w:hAnsi="ＭＳ 明朝" w:hint="eastAsia"/>
          <w:snapToGrid w:val="0"/>
          <w:szCs w:val="21"/>
        </w:rPr>
        <w:t>の報酬・旅費</w:t>
      </w:r>
      <w:r w:rsidR="00504155">
        <w:rPr>
          <w:rFonts w:ascii="ＭＳ 明朝" w:hAnsi="ＭＳ 明朝" w:hint="eastAsia"/>
          <w:snapToGrid w:val="0"/>
          <w:szCs w:val="21"/>
        </w:rPr>
        <w:t>の具体額</w:t>
      </w:r>
      <w:r w:rsidR="00302023" w:rsidRPr="00380013">
        <w:rPr>
          <w:rFonts w:ascii="ＭＳ 明朝" w:hAnsi="ＭＳ 明朝" w:hint="eastAsia"/>
          <w:snapToGrid w:val="0"/>
          <w:szCs w:val="21"/>
        </w:rPr>
        <w:t>を、</w:t>
      </w:r>
      <w:r w:rsidR="00C6071F">
        <w:rPr>
          <w:rFonts w:hint="eastAsia"/>
        </w:rPr>
        <w:t>「地区防災計画</w:t>
      </w:r>
      <w:r w:rsidR="008B7104">
        <w:rPr>
          <w:rFonts w:hint="eastAsia"/>
        </w:rPr>
        <w:t>策定</w:t>
      </w:r>
      <w:r w:rsidR="009A6AEC">
        <w:rPr>
          <w:rFonts w:hint="eastAsia"/>
        </w:rPr>
        <w:t>アドバイザー」</w:t>
      </w:r>
      <w:r w:rsidR="00A441C8">
        <w:rPr>
          <w:rFonts w:ascii="ＭＳ 明朝" w:hAnsi="ＭＳ 明朝" w:hint="eastAsia"/>
          <w:snapToGrid w:val="0"/>
          <w:szCs w:val="21"/>
        </w:rPr>
        <w:t>との</w:t>
      </w:r>
      <w:r w:rsidR="007864B1">
        <w:rPr>
          <w:rFonts w:ascii="ＭＳ 明朝" w:hAnsi="ＭＳ 明朝" w:hint="eastAsia"/>
          <w:snapToGrid w:val="0"/>
          <w:szCs w:val="21"/>
        </w:rPr>
        <w:t>合意の</w:t>
      </w:r>
      <w:r w:rsidR="00A441C8">
        <w:rPr>
          <w:rFonts w:ascii="ＭＳ 明朝" w:hAnsi="ＭＳ 明朝" w:hint="eastAsia"/>
          <w:snapToGrid w:val="0"/>
          <w:szCs w:val="21"/>
        </w:rPr>
        <w:t>上、決定してくだ</w:t>
      </w:r>
      <w:r w:rsidR="00692B52" w:rsidRPr="00380013">
        <w:rPr>
          <w:rFonts w:ascii="ＭＳ 明朝" w:hAnsi="ＭＳ 明朝" w:hint="eastAsia"/>
          <w:snapToGrid w:val="0"/>
          <w:szCs w:val="21"/>
        </w:rPr>
        <w:t>さい。</w:t>
      </w:r>
    </w:p>
    <w:sectPr w:rsidR="00D7145A" w:rsidRPr="00342C04" w:rsidSect="00BF7168">
      <w:headerReference w:type="default" r:id="rId8"/>
      <w:footerReference w:type="default" r:id="rId9"/>
      <w:pgSz w:w="11906" w:h="16838" w:code="9"/>
      <w:pgMar w:top="907" w:right="1701" w:bottom="907" w:left="1701" w:header="851" w:footer="964" w:gutter="0"/>
      <w:pgNumType w:fmt="decimalFullWidth"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98" w:rsidRDefault="009D7898" w:rsidP="007207AB">
      <w:r>
        <w:separator/>
      </w:r>
    </w:p>
  </w:endnote>
  <w:endnote w:type="continuationSeparator" w:id="0">
    <w:p w:rsidR="009D7898" w:rsidRDefault="009D7898" w:rsidP="007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96" w:rsidRPr="00512C96" w:rsidRDefault="00512C96" w:rsidP="00512C96">
    <w:pPr>
      <w:pStyle w:val="a6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98" w:rsidRDefault="009D7898" w:rsidP="007207AB">
      <w:r>
        <w:separator/>
      </w:r>
    </w:p>
  </w:footnote>
  <w:footnote w:type="continuationSeparator" w:id="0">
    <w:p w:rsidR="009D7898" w:rsidRDefault="009D7898" w:rsidP="00720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06" w:rsidRDefault="000D0E06" w:rsidP="000D0E06">
    <w:pPr>
      <w:pStyle w:val="a4"/>
      <w:jc w:val="right"/>
    </w:pPr>
    <w:r>
      <w:rPr>
        <w:rFonts w:hint="eastAsia"/>
      </w:rPr>
      <w:t>様</w:t>
    </w:r>
    <w:r w:rsidR="00E77F48">
      <w:rPr>
        <w:rFonts w:hint="eastAsia"/>
      </w:rPr>
      <w:t>式第３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7B3F"/>
    <w:multiLevelType w:val="singleLevel"/>
    <w:tmpl w:val="06C03DB2"/>
    <w:lvl w:ilvl="0">
      <w:start w:val="9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1872974"/>
    <w:multiLevelType w:val="singleLevel"/>
    <w:tmpl w:val="E40433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15115899"/>
    <w:multiLevelType w:val="singleLevel"/>
    <w:tmpl w:val="3B20908C"/>
    <w:lvl w:ilvl="0">
      <w:start w:val="5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7E02A57"/>
    <w:multiLevelType w:val="hybridMultilevel"/>
    <w:tmpl w:val="54FEF658"/>
    <w:lvl w:ilvl="0" w:tplc="28A46B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191C24"/>
    <w:multiLevelType w:val="singleLevel"/>
    <w:tmpl w:val="0152E7BE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1B594E89"/>
    <w:multiLevelType w:val="singleLevel"/>
    <w:tmpl w:val="3EE0A16E"/>
    <w:lvl w:ilvl="0">
      <w:start w:val="14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47D0135"/>
    <w:multiLevelType w:val="singleLevel"/>
    <w:tmpl w:val="DE3424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2BA62BFA"/>
    <w:multiLevelType w:val="hybridMultilevel"/>
    <w:tmpl w:val="0A748428"/>
    <w:lvl w:ilvl="0" w:tplc="CDB633B4">
      <w:start w:val="13"/>
      <w:numFmt w:val="decimal"/>
      <w:lvlText w:val="第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8B60DC"/>
    <w:multiLevelType w:val="hybridMultilevel"/>
    <w:tmpl w:val="C4849AB2"/>
    <w:lvl w:ilvl="0" w:tplc="794027CA"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0D47D49"/>
    <w:multiLevelType w:val="singleLevel"/>
    <w:tmpl w:val="7B7CD61E"/>
    <w:lvl w:ilvl="0">
      <w:start w:val="14"/>
      <w:numFmt w:val="decimalFullWidth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0" w15:restartNumberingAfterBreak="0">
    <w:nsid w:val="31110DD9"/>
    <w:multiLevelType w:val="hybridMultilevel"/>
    <w:tmpl w:val="FF029298"/>
    <w:lvl w:ilvl="0" w:tplc="AD7C00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FD6438"/>
    <w:multiLevelType w:val="singleLevel"/>
    <w:tmpl w:val="0152E7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42E92625"/>
    <w:multiLevelType w:val="singleLevel"/>
    <w:tmpl w:val="0B6A5A1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53F053F7"/>
    <w:multiLevelType w:val="singleLevel"/>
    <w:tmpl w:val="0152E7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54FE492C"/>
    <w:multiLevelType w:val="hybridMultilevel"/>
    <w:tmpl w:val="36B63162"/>
    <w:lvl w:ilvl="0" w:tplc="728018F8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6EA124A"/>
    <w:multiLevelType w:val="singleLevel"/>
    <w:tmpl w:val="AC8E75B6"/>
    <w:lvl w:ilvl="0">
      <w:start w:val="1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60FE289F"/>
    <w:multiLevelType w:val="singleLevel"/>
    <w:tmpl w:val="0152E7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 w15:restartNumberingAfterBreak="0">
    <w:nsid w:val="642951BD"/>
    <w:multiLevelType w:val="singleLevel"/>
    <w:tmpl w:val="29CE3B22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6BDB0034"/>
    <w:multiLevelType w:val="hybridMultilevel"/>
    <w:tmpl w:val="2018BAD8"/>
    <w:lvl w:ilvl="0" w:tplc="6CA8E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454679"/>
    <w:multiLevelType w:val="singleLevel"/>
    <w:tmpl w:val="932A5100"/>
    <w:lvl w:ilvl="0">
      <w:start w:val="13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7BF538FA"/>
    <w:multiLevelType w:val="singleLevel"/>
    <w:tmpl w:val="38B01C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dstrike w:val="0"/>
      </w:rPr>
    </w:lvl>
  </w:abstractNum>
  <w:abstractNum w:abstractNumId="21" w15:restartNumberingAfterBreak="0">
    <w:nsid w:val="7F827495"/>
    <w:multiLevelType w:val="singleLevel"/>
    <w:tmpl w:val="AF12ECEE"/>
    <w:lvl w:ilvl="0">
      <w:start w:val="14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6"/>
  </w:num>
  <w:num w:numId="5">
    <w:abstractNumId w:val="12"/>
  </w:num>
  <w:num w:numId="6">
    <w:abstractNumId w:val="4"/>
  </w:num>
  <w:num w:numId="7">
    <w:abstractNumId w:val="13"/>
  </w:num>
  <w:num w:numId="8">
    <w:abstractNumId w:val="17"/>
  </w:num>
  <w:num w:numId="9">
    <w:abstractNumId w:val="15"/>
  </w:num>
  <w:num w:numId="10">
    <w:abstractNumId w:val="2"/>
  </w:num>
  <w:num w:numId="11">
    <w:abstractNumId w:val="20"/>
  </w:num>
  <w:num w:numId="12">
    <w:abstractNumId w:val="0"/>
  </w:num>
  <w:num w:numId="13">
    <w:abstractNumId w:val="5"/>
  </w:num>
  <w:num w:numId="14">
    <w:abstractNumId w:val="9"/>
  </w:num>
  <w:num w:numId="15">
    <w:abstractNumId w:val="21"/>
  </w:num>
  <w:num w:numId="16">
    <w:abstractNumId w:val="19"/>
  </w:num>
  <w:num w:numId="17">
    <w:abstractNumId w:val="7"/>
  </w:num>
  <w:num w:numId="18">
    <w:abstractNumId w:val="18"/>
  </w:num>
  <w:num w:numId="19">
    <w:abstractNumId w:val="3"/>
  </w:num>
  <w:num w:numId="20">
    <w:abstractNumId w:val="14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3A"/>
    <w:rsid w:val="00002F12"/>
    <w:rsid w:val="00003487"/>
    <w:rsid w:val="00007679"/>
    <w:rsid w:val="00012EAA"/>
    <w:rsid w:val="00014425"/>
    <w:rsid w:val="000173A1"/>
    <w:rsid w:val="00034568"/>
    <w:rsid w:val="00040CB8"/>
    <w:rsid w:val="00040F02"/>
    <w:rsid w:val="0005163F"/>
    <w:rsid w:val="00052122"/>
    <w:rsid w:val="000536B3"/>
    <w:rsid w:val="000712D4"/>
    <w:rsid w:val="0007567C"/>
    <w:rsid w:val="000831A2"/>
    <w:rsid w:val="00083CF8"/>
    <w:rsid w:val="0008738E"/>
    <w:rsid w:val="00087D59"/>
    <w:rsid w:val="00092929"/>
    <w:rsid w:val="000956D6"/>
    <w:rsid w:val="000A4DE4"/>
    <w:rsid w:val="000A7A49"/>
    <w:rsid w:val="000B2BFF"/>
    <w:rsid w:val="000B52D3"/>
    <w:rsid w:val="000B5CF3"/>
    <w:rsid w:val="000B6514"/>
    <w:rsid w:val="000B77E2"/>
    <w:rsid w:val="000C42D5"/>
    <w:rsid w:val="000C553F"/>
    <w:rsid w:val="000D0E06"/>
    <w:rsid w:val="000E0D99"/>
    <w:rsid w:val="000E13E6"/>
    <w:rsid w:val="000F04E9"/>
    <w:rsid w:val="000F6C15"/>
    <w:rsid w:val="000F73C1"/>
    <w:rsid w:val="00102834"/>
    <w:rsid w:val="0010516F"/>
    <w:rsid w:val="00106033"/>
    <w:rsid w:val="00106D03"/>
    <w:rsid w:val="00116D43"/>
    <w:rsid w:val="001378A8"/>
    <w:rsid w:val="001379E8"/>
    <w:rsid w:val="00137CAD"/>
    <w:rsid w:val="0014268F"/>
    <w:rsid w:val="00144562"/>
    <w:rsid w:val="001603CA"/>
    <w:rsid w:val="00173120"/>
    <w:rsid w:val="00186280"/>
    <w:rsid w:val="001A135E"/>
    <w:rsid w:val="001A13B5"/>
    <w:rsid w:val="001B2E51"/>
    <w:rsid w:val="001B6400"/>
    <w:rsid w:val="001C0749"/>
    <w:rsid w:val="001D2AB9"/>
    <w:rsid w:val="001E116C"/>
    <w:rsid w:val="001E2499"/>
    <w:rsid w:val="001E7010"/>
    <w:rsid w:val="00201C21"/>
    <w:rsid w:val="002044D8"/>
    <w:rsid w:val="0021493B"/>
    <w:rsid w:val="00220D63"/>
    <w:rsid w:val="0022212E"/>
    <w:rsid w:val="00223D81"/>
    <w:rsid w:val="002272D1"/>
    <w:rsid w:val="00233811"/>
    <w:rsid w:val="0023528D"/>
    <w:rsid w:val="00236285"/>
    <w:rsid w:val="00246935"/>
    <w:rsid w:val="00250794"/>
    <w:rsid w:val="00250B7D"/>
    <w:rsid w:val="002678CC"/>
    <w:rsid w:val="002734CC"/>
    <w:rsid w:val="0028010D"/>
    <w:rsid w:val="00282E5B"/>
    <w:rsid w:val="002A3A1E"/>
    <w:rsid w:val="002C1DB5"/>
    <w:rsid w:val="002C3843"/>
    <w:rsid w:val="002D3B03"/>
    <w:rsid w:val="002D7D0B"/>
    <w:rsid w:val="002E1190"/>
    <w:rsid w:val="002F41BC"/>
    <w:rsid w:val="002F6843"/>
    <w:rsid w:val="00302023"/>
    <w:rsid w:val="0030772A"/>
    <w:rsid w:val="0031062E"/>
    <w:rsid w:val="003201A5"/>
    <w:rsid w:val="003210FD"/>
    <w:rsid w:val="003370AF"/>
    <w:rsid w:val="00341723"/>
    <w:rsid w:val="00342C04"/>
    <w:rsid w:val="0034424C"/>
    <w:rsid w:val="00350C06"/>
    <w:rsid w:val="003551AB"/>
    <w:rsid w:val="00357F6D"/>
    <w:rsid w:val="003673D4"/>
    <w:rsid w:val="0037620B"/>
    <w:rsid w:val="00380013"/>
    <w:rsid w:val="00390666"/>
    <w:rsid w:val="003915A3"/>
    <w:rsid w:val="00397195"/>
    <w:rsid w:val="003A4E14"/>
    <w:rsid w:val="003A59D8"/>
    <w:rsid w:val="003B23D3"/>
    <w:rsid w:val="003B4A55"/>
    <w:rsid w:val="003C2FA7"/>
    <w:rsid w:val="003D4BAD"/>
    <w:rsid w:val="003D714C"/>
    <w:rsid w:val="003E5890"/>
    <w:rsid w:val="003E63C6"/>
    <w:rsid w:val="003F3437"/>
    <w:rsid w:val="003F3D0B"/>
    <w:rsid w:val="003F67D8"/>
    <w:rsid w:val="00401101"/>
    <w:rsid w:val="0041610A"/>
    <w:rsid w:val="00422E8F"/>
    <w:rsid w:val="00423E1D"/>
    <w:rsid w:val="00425A3C"/>
    <w:rsid w:val="0044160F"/>
    <w:rsid w:val="00451D90"/>
    <w:rsid w:val="00453A3A"/>
    <w:rsid w:val="00457273"/>
    <w:rsid w:val="004603E0"/>
    <w:rsid w:val="00490280"/>
    <w:rsid w:val="00494249"/>
    <w:rsid w:val="00495BAC"/>
    <w:rsid w:val="0049655C"/>
    <w:rsid w:val="004A0294"/>
    <w:rsid w:val="004B2411"/>
    <w:rsid w:val="004B330E"/>
    <w:rsid w:val="004D07A2"/>
    <w:rsid w:val="004E1E6F"/>
    <w:rsid w:val="004F7532"/>
    <w:rsid w:val="00504155"/>
    <w:rsid w:val="005076C7"/>
    <w:rsid w:val="00512C96"/>
    <w:rsid w:val="00517816"/>
    <w:rsid w:val="005239B2"/>
    <w:rsid w:val="005355E7"/>
    <w:rsid w:val="00536C98"/>
    <w:rsid w:val="00543251"/>
    <w:rsid w:val="00563282"/>
    <w:rsid w:val="00567D1C"/>
    <w:rsid w:val="00574918"/>
    <w:rsid w:val="00587973"/>
    <w:rsid w:val="00591F47"/>
    <w:rsid w:val="00592CA1"/>
    <w:rsid w:val="00594FAB"/>
    <w:rsid w:val="00595667"/>
    <w:rsid w:val="005A01BC"/>
    <w:rsid w:val="005B7019"/>
    <w:rsid w:val="005B73FE"/>
    <w:rsid w:val="005C081B"/>
    <w:rsid w:val="005D3931"/>
    <w:rsid w:val="005E03C2"/>
    <w:rsid w:val="005E0AAB"/>
    <w:rsid w:val="005F4557"/>
    <w:rsid w:val="00620947"/>
    <w:rsid w:val="00623976"/>
    <w:rsid w:val="00635A03"/>
    <w:rsid w:val="00636897"/>
    <w:rsid w:val="00646A2A"/>
    <w:rsid w:val="00661672"/>
    <w:rsid w:val="00661F14"/>
    <w:rsid w:val="00671780"/>
    <w:rsid w:val="0067340D"/>
    <w:rsid w:val="006738EE"/>
    <w:rsid w:val="00677EE7"/>
    <w:rsid w:val="00692B52"/>
    <w:rsid w:val="006A14F0"/>
    <w:rsid w:val="006A354A"/>
    <w:rsid w:val="006A45E8"/>
    <w:rsid w:val="006A714B"/>
    <w:rsid w:val="006B2295"/>
    <w:rsid w:val="006B7A21"/>
    <w:rsid w:val="006C1539"/>
    <w:rsid w:val="006C3751"/>
    <w:rsid w:val="006C37FA"/>
    <w:rsid w:val="006C64CA"/>
    <w:rsid w:val="006D0759"/>
    <w:rsid w:val="006D3465"/>
    <w:rsid w:val="006E6EA5"/>
    <w:rsid w:val="006E7907"/>
    <w:rsid w:val="006F4381"/>
    <w:rsid w:val="006F7C67"/>
    <w:rsid w:val="00700272"/>
    <w:rsid w:val="0070100D"/>
    <w:rsid w:val="00704132"/>
    <w:rsid w:val="00705C18"/>
    <w:rsid w:val="00716EBA"/>
    <w:rsid w:val="007207AB"/>
    <w:rsid w:val="00723626"/>
    <w:rsid w:val="00726C4E"/>
    <w:rsid w:val="007339DF"/>
    <w:rsid w:val="00743121"/>
    <w:rsid w:val="007438C0"/>
    <w:rsid w:val="007447F8"/>
    <w:rsid w:val="007466AD"/>
    <w:rsid w:val="007505A2"/>
    <w:rsid w:val="00756428"/>
    <w:rsid w:val="00756BEF"/>
    <w:rsid w:val="00763E52"/>
    <w:rsid w:val="0077054B"/>
    <w:rsid w:val="00773432"/>
    <w:rsid w:val="007738F0"/>
    <w:rsid w:val="0078478B"/>
    <w:rsid w:val="007864B1"/>
    <w:rsid w:val="0078691D"/>
    <w:rsid w:val="0079250C"/>
    <w:rsid w:val="00792F02"/>
    <w:rsid w:val="00796EEF"/>
    <w:rsid w:val="007A0CC5"/>
    <w:rsid w:val="007A7BDB"/>
    <w:rsid w:val="007B531C"/>
    <w:rsid w:val="007C03E5"/>
    <w:rsid w:val="007C0EF1"/>
    <w:rsid w:val="007D1883"/>
    <w:rsid w:val="007D28EF"/>
    <w:rsid w:val="007E4498"/>
    <w:rsid w:val="007F44E3"/>
    <w:rsid w:val="007F5F03"/>
    <w:rsid w:val="00825BA9"/>
    <w:rsid w:val="00830E7A"/>
    <w:rsid w:val="008403D4"/>
    <w:rsid w:val="00841970"/>
    <w:rsid w:val="0084393C"/>
    <w:rsid w:val="00844AE8"/>
    <w:rsid w:val="00844B3E"/>
    <w:rsid w:val="008463E0"/>
    <w:rsid w:val="008470DA"/>
    <w:rsid w:val="00847C51"/>
    <w:rsid w:val="00854BB7"/>
    <w:rsid w:val="0086469B"/>
    <w:rsid w:val="00864C03"/>
    <w:rsid w:val="00866E17"/>
    <w:rsid w:val="0089733C"/>
    <w:rsid w:val="0089755F"/>
    <w:rsid w:val="008A71D1"/>
    <w:rsid w:val="008B6477"/>
    <w:rsid w:val="008B7104"/>
    <w:rsid w:val="008B7C6A"/>
    <w:rsid w:val="008B7CAC"/>
    <w:rsid w:val="008C5221"/>
    <w:rsid w:val="008D2F6A"/>
    <w:rsid w:val="008D4D41"/>
    <w:rsid w:val="008D67FC"/>
    <w:rsid w:val="008D7BC7"/>
    <w:rsid w:val="008E3B9A"/>
    <w:rsid w:val="008F2D5C"/>
    <w:rsid w:val="008F47CB"/>
    <w:rsid w:val="00911856"/>
    <w:rsid w:val="00916F36"/>
    <w:rsid w:val="009201A7"/>
    <w:rsid w:val="009215CE"/>
    <w:rsid w:val="009250B3"/>
    <w:rsid w:val="009304BE"/>
    <w:rsid w:val="00932CDD"/>
    <w:rsid w:val="00934ADE"/>
    <w:rsid w:val="00936BAC"/>
    <w:rsid w:val="00937453"/>
    <w:rsid w:val="009414E6"/>
    <w:rsid w:val="00946949"/>
    <w:rsid w:val="00951398"/>
    <w:rsid w:val="00954E39"/>
    <w:rsid w:val="00964142"/>
    <w:rsid w:val="009645EB"/>
    <w:rsid w:val="00972A3F"/>
    <w:rsid w:val="009755AC"/>
    <w:rsid w:val="009A1B69"/>
    <w:rsid w:val="009A3594"/>
    <w:rsid w:val="009A6AEC"/>
    <w:rsid w:val="009B2BC1"/>
    <w:rsid w:val="009B45F5"/>
    <w:rsid w:val="009C0728"/>
    <w:rsid w:val="009C4369"/>
    <w:rsid w:val="009C4450"/>
    <w:rsid w:val="009C74CB"/>
    <w:rsid w:val="009D7272"/>
    <w:rsid w:val="009D7898"/>
    <w:rsid w:val="009E2E31"/>
    <w:rsid w:val="009F638D"/>
    <w:rsid w:val="009F6F5D"/>
    <w:rsid w:val="00A07C9E"/>
    <w:rsid w:val="00A10578"/>
    <w:rsid w:val="00A10A43"/>
    <w:rsid w:val="00A23446"/>
    <w:rsid w:val="00A23F4A"/>
    <w:rsid w:val="00A40EE5"/>
    <w:rsid w:val="00A42FEC"/>
    <w:rsid w:val="00A431FB"/>
    <w:rsid w:val="00A44103"/>
    <w:rsid w:val="00A441C8"/>
    <w:rsid w:val="00A70518"/>
    <w:rsid w:val="00A77B51"/>
    <w:rsid w:val="00A95583"/>
    <w:rsid w:val="00AA40AC"/>
    <w:rsid w:val="00AA6037"/>
    <w:rsid w:val="00AA6A54"/>
    <w:rsid w:val="00AB112B"/>
    <w:rsid w:val="00AB40DE"/>
    <w:rsid w:val="00AB7E5C"/>
    <w:rsid w:val="00AC55EB"/>
    <w:rsid w:val="00AE05D0"/>
    <w:rsid w:val="00AE4190"/>
    <w:rsid w:val="00AE449F"/>
    <w:rsid w:val="00AE6490"/>
    <w:rsid w:val="00AF16F9"/>
    <w:rsid w:val="00AF1F31"/>
    <w:rsid w:val="00AF6D3D"/>
    <w:rsid w:val="00B00AF7"/>
    <w:rsid w:val="00B0237A"/>
    <w:rsid w:val="00B0451D"/>
    <w:rsid w:val="00B05A84"/>
    <w:rsid w:val="00B1060E"/>
    <w:rsid w:val="00B14CE2"/>
    <w:rsid w:val="00B2790C"/>
    <w:rsid w:val="00B27CEB"/>
    <w:rsid w:val="00B31F17"/>
    <w:rsid w:val="00B52E6F"/>
    <w:rsid w:val="00B5574D"/>
    <w:rsid w:val="00B56235"/>
    <w:rsid w:val="00B616AD"/>
    <w:rsid w:val="00B62FB5"/>
    <w:rsid w:val="00B63C2B"/>
    <w:rsid w:val="00B64CA4"/>
    <w:rsid w:val="00B67B13"/>
    <w:rsid w:val="00B8144C"/>
    <w:rsid w:val="00B87B69"/>
    <w:rsid w:val="00B916D3"/>
    <w:rsid w:val="00B94B81"/>
    <w:rsid w:val="00B9545B"/>
    <w:rsid w:val="00B9606B"/>
    <w:rsid w:val="00BA3D44"/>
    <w:rsid w:val="00BA617C"/>
    <w:rsid w:val="00BB2C88"/>
    <w:rsid w:val="00BC2767"/>
    <w:rsid w:val="00BD142B"/>
    <w:rsid w:val="00BD3FE5"/>
    <w:rsid w:val="00BD4CDC"/>
    <w:rsid w:val="00BD70C4"/>
    <w:rsid w:val="00BE574C"/>
    <w:rsid w:val="00BF7168"/>
    <w:rsid w:val="00C037A5"/>
    <w:rsid w:val="00C0535D"/>
    <w:rsid w:val="00C10150"/>
    <w:rsid w:val="00C12A82"/>
    <w:rsid w:val="00C14208"/>
    <w:rsid w:val="00C159E7"/>
    <w:rsid w:val="00C1661F"/>
    <w:rsid w:val="00C249FC"/>
    <w:rsid w:val="00C40A61"/>
    <w:rsid w:val="00C42AEF"/>
    <w:rsid w:val="00C51D82"/>
    <w:rsid w:val="00C54A54"/>
    <w:rsid w:val="00C56154"/>
    <w:rsid w:val="00C6071F"/>
    <w:rsid w:val="00C72729"/>
    <w:rsid w:val="00CA0A33"/>
    <w:rsid w:val="00CA1F76"/>
    <w:rsid w:val="00CB38B1"/>
    <w:rsid w:val="00CB3C61"/>
    <w:rsid w:val="00CB6CE3"/>
    <w:rsid w:val="00CB77A2"/>
    <w:rsid w:val="00CC0C76"/>
    <w:rsid w:val="00CC0CDC"/>
    <w:rsid w:val="00CC1EC3"/>
    <w:rsid w:val="00CD42EC"/>
    <w:rsid w:val="00CE1D2D"/>
    <w:rsid w:val="00CE79A7"/>
    <w:rsid w:val="00CF213E"/>
    <w:rsid w:val="00CF5AE2"/>
    <w:rsid w:val="00D0086F"/>
    <w:rsid w:val="00D05C3A"/>
    <w:rsid w:val="00D075A9"/>
    <w:rsid w:val="00D15588"/>
    <w:rsid w:val="00D164C5"/>
    <w:rsid w:val="00D310DC"/>
    <w:rsid w:val="00D3162F"/>
    <w:rsid w:val="00D33F65"/>
    <w:rsid w:val="00D41CA9"/>
    <w:rsid w:val="00D47496"/>
    <w:rsid w:val="00D57B04"/>
    <w:rsid w:val="00D6084D"/>
    <w:rsid w:val="00D62E23"/>
    <w:rsid w:val="00D7145A"/>
    <w:rsid w:val="00D72AA7"/>
    <w:rsid w:val="00D85E01"/>
    <w:rsid w:val="00D8610C"/>
    <w:rsid w:val="00D90AC3"/>
    <w:rsid w:val="00DB3483"/>
    <w:rsid w:val="00DC112D"/>
    <w:rsid w:val="00DC3824"/>
    <w:rsid w:val="00DD5319"/>
    <w:rsid w:val="00DD58C4"/>
    <w:rsid w:val="00DE00F7"/>
    <w:rsid w:val="00DF1513"/>
    <w:rsid w:val="00DF64B5"/>
    <w:rsid w:val="00E31F43"/>
    <w:rsid w:val="00E379E5"/>
    <w:rsid w:val="00E55C92"/>
    <w:rsid w:val="00E5687A"/>
    <w:rsid w:val="00E62ED8"/>
    <w:rsid w:val="00E6545F"/>
    <w:rsid w:val="00E6662F"/>
    <w:rsid w:val="00E675B2"/>
    <w:rsid w:val="00E77F48"/>
    <w:rsid w:val="00E9568C"/>
    <w:rsid w:val="00EB2588"/>
    <w:rsid w:val="00EC633C"/>
    <w:rsid w:val="00EC6F87"/>
    <w:rsid w:val="00EE4DF1"/>
    <w:rsid w:val="00EE715C"/>
    <w:rsid w:val="00EF60EC"/>
    <w:rsid w:val="00F03415"/>
    <w:rsid w:val="00F043E1"/>
    <w:rsid w:val="00F1148D"/>
    <w:rsid w:val="00F12B56"/>
    <w:rsid w:val="00F37374"/>
    <w:rsid w:val="00F46A9A"/>
    <w:rsid w:val="00F5444D"/>
    <w:rsid w:val="00F60008"/>
    <w:rsid w:val="00F62E23"/>
    <w:rsid w:val="00F66EC9"/>
    <w:rsid w:val="00F742D6"/>
    <w:rsid w:val="00F75435"/>
    <w:rsid w:val="00F82798"/>
    <w:rsid w:val="00F84012"/>
    <w:rsid w:val="00F85F31"/>
    <w:rsid w:val="00F87461"/>
    <w:rsid w:val="00F91EAB"/>
    <w:rsid w:val="00F94708"/>
    <w:rsid w:val="00FA42CA"/>
    <w:rsid w:val="00FB2C61"/>
    <w:rsid w:val="00FC3109"/>
    <w:rsid w:val="00FC3D16"/>
    <w:rsid w:val="00FC6B69"/>
    <w:rsid w:val="00FD739F"/>
    <w:rsid w:val="00FE264A"/>
    <w:rsid w:val="00FE6F68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D1E858D-ECB2-4B72-87FA-E32E7C9E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51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0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07AB"/>
    <w:rPr>
      <w:kern w:val="2"/>
      <w:sz w:val="21"/>
    </w:rPr>
  </w:style>
  <w:style w:type="paragraph" w:styleId="a6">
    <w:name w:val="footer"/>
    <w:basedOn w:val="a"/>
    <w:link w:val="a7"/>
    <w:rsid w:val="00720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207AB"/>
    <w:rPr>
      <w:kern w:val="2"/>
      <w:sz w:val="21"/>
    </w:rPr>
  </w:style>
  <w:style w:type="table" w:styleId="a8">
    <w:name w:val="Table Grid"/>
    <w:basedOn w:val="a1"/>
    <w:rsid w:val="00357F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AE05D0"/>
    <w:pPr>
      <w:jc w:val="center"/>
    </w:pPr>
  </w:style>
  <w:style w:type="paragraph" w:styleId="aa">
    <w:name w:val="Closing"/>
    <w:basedOn w:val="a"/>
    <w:rsid w:val="00646A2A"/>
    <w:pPr>
      <w:jc w:val="right"/>
    </w:pPr>
  </w:style>
  <w:style w:type="character" w:styleId="ab">
    <w:name w:val="page number"/>
    <w:basedOn w:val="a0"/>
    <w:rsid w:val="00512C96"/>
  </w:style>
  <w:style w:type="character" w:styleId="ac">
    <w:name w:val="Hyperlink"/>
    <w:rsid w:val="006A3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3141-3E53-4444-BF5B-0B6C3D76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条 住民の防災意識の高揚、自主防災組織の育成等による地域防災力の強化と底上げ</vt:lpstr>
      <vt:lpstr>第１条 住民の防災意識の高揚、自主防災組織の育成等による地域防災力の強化と底上げ</vt:lpstr>
    </vt:vector>
  </TitlesOfParts>
  <Company>静岡県</Company>
  <LinksUpToDate>false</LinksUpToDate>
  <CharactersWithSpaces>772</CharactersWithSpaces>
  <SharedDoc>false</SharedDoc>
  <HLinks>
    <vt:vector size="12" baseType="variant">
      <vt:variant>
        <vt:i4>5570679</vt:i4>
      </vt:variant>
      <vt:variant>
        <vt:i4>3</vt:i4>
      </vt:variant>
      <vt:variant>
        <vt:i4>0</vt:i4>
      </vt:variant>
      <vt:variant>
        <vt:i4>5</vt:i4>
      </vt:variant>
      <vt:variant>
        <vt:lpwstr>yamaoka-shinji@nagahama-shakyo.or.jp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kikikanri@city.moriya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条 住民の防災意識の高揚、自主防災組織の育成等による地域防災力の強化と底上げ</dc:title>
  <dc:creator>ＦＵＪ９９０３Ｂ０３９９</dc:creator>
  <cp:lastModifiedBy>細川　優衣</cp:lastModifiedBy>
  <cp:revision>9</cp:revision>
  <cp:lastPrinted>2022-10-31T04:41:00Z</cp:lastPrinted>
  <dcterms:created xsi:type="dcterms:W3CDTF">2018-06-05T06:19:00Z</dcterms:created>
  <dcterms:modified xsi:type="dcterms:W3CDTF">2022-11-08T07:37:00Z</dcterms:modified>
</cp:coreProperties>
</file>